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5" w:type="dxa"/>
        <w:tblLook w:val="04A0"/>
      </w:tblPr>
      <w:tblGrid>
        <w:gridCol w:w="7645"/>
        <w:gridCol w:w="1980"/>
      </w:tblGrid>
      <w:tr w:rsidR="00567CE8" w:rsidTr="00567CE8">
        <w:tc>
          <w:tcPr>
            <w:tcW w:w="7645" w:type="dxa"/>
          </w:tcPr>
          <w:p w:rsidR="00567CE8" w:rsidRDefault="00567CE8" w:rsidP="003703AA">
            <w:pPr>
              <w:pStyle w:val="Heading1"/>
              <w:outlineLvl w:val="0"/>
            </w:pPr>
            <w:r>
              <w:t xml:space="preserve"> Production L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Sheet Cutter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Guillotine Machine</w:t>
            </w:r>
          </w:p>
          <w:p w:rsidR="00567CE8" w:rsidRDefault="00A67179" w:rsidP="00275AAC">
            <w:pPr>
              <w:pStyle w:val="ListParagraph"/>
              <w:numPr>
                <w:ilvl w:val="0"/>
                <w:numId w:val="2"/>
              </w:numPr>
            </w:pPr>
            <w:r>
              <w:t>Suzata Cutter</w:t>
            </w:r>
            <w:r w:rsidR="00567CE8">
              <w:t xml:space="preserve"> Machine</w:t>
            </w:r>
          </w:p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  <w:tc>
          <w:tcPr>
            <w:tcW w:w="1980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D63DAC" w:rsidTr="00567CE8">
        <w:tc>
          <w:tcPr>
            <w:tcW w:w="7645" w:type="dxa"/>
          </w:tcPr>
          <w:p w:rsidR="00D63DAC" w:rsidRDefault="00D63DAC" w:rsidP="003703AA">
            <w:pPr>
              <w:pStyle w:val="Heading1"/>
              <w:outlineLvl w:val="0"/>
            </w:pPr>
            <w:r>
              <w:t>Main Finished Goods</w:t>
            </w:r>
          </w:p>
          <w:p w:rsidR="00D63DAC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News Print Pm-02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W.P.P (VP)- Pm-02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W.P.P (DIP) pm-02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Cream laid,pm-2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Duplex board UC-pm-01</w:t>
            </w:r>
            <w:bookmarkStart w:id="0" w:name="_GoBack"/>
            <w:bookmarkEnd w:id="0"/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Duplex Board Coated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Brown liner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Packing paper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Flutting Media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Sack kraft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Stif</w:t>
            </w:r>
            <w:r w:rsidR="00202753">
              <w:t>f</w:t>
            </w:r>
            <w:r>
              <w:t>ner paper,pm-01</w:t>
            </w:r>
          </w:p>
          <w:p w:rsidR="006E78B4" w:rsidRDefault="006E78B4" w:rsidP="00D63DAC">
            <w:pPr>
              <w:pStyle w:val="ListParagraph"/>
              <w:numPr>
                <w:ilvl w:val="0"/>
                <w:numId w:val="18"/>
              </w:numPr>
            </w:pPr>
            <w:r>
              <w:t>Sludge Board</w:t>
            </w:r>
          </w:p>
          <w:p w:rsidR="005737F0" w:rsidRPr="00D63DAC" w:rsidRDefault="005737F0" w:rsidP="005737F0"/>
        </w:tc>
        <w:tc>
          <w:tcPr>
            <w:tcW w:w="1980" w:type="dxa"/>
          </w:tcPr>
          <w:p w:rsidR="00D63DAC" w:rsidRDefault="00D63DAC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567CE8" w:rsidP="003703AA">
            <w:pPr>
              <w:pStyle w:val="Heading1"/>
              <w:outlineLvl w:val="0"/>
            </w:pPr>
            <w:r w:rsidRPr="00C053E8">
              <w:t>The main Raw materials</w:t>
            </w:r>
          </w:p>
          <w:p w:rsidR="00567CE8" w:rsidRDefault="008A4E73" w:rsidP="00275AAC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 w:rsidR="00567CE8">
              <w:t>aby roll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Wrapping pap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per Gum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Sticker (Top &amp; Side)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Transparent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Stamp Seal Ink</w:t>
            </w:r>
          </w:p>
          <w:p w:rsidR="00567CE8" w:rsidRDefault="00567CE8" w:rsidP="00AB3B13">
            <w:pPr>
              <w:pStyle w:val="ListParagraph"/>
              <w:numPr>
                <w:ilvl w:val="0"/>
                <w:numId w:val="3"/>
              </w:numPr>
            </w:pPr>
            <w:r>
              <w:t xml:space="preserve">Adhesive </w:t>
            </w:r>
            <w:r w:rsidR="00AB3B13">
              <w:t>(AICA IBON)</w:t>
            </w:r>
          </w:p>
          <w:p w:rsidR="00567CE8" w:rsidRDefault="00567CE8" w:rsidP="00AB3B13">
            <w:pPr>
              <w:pStyle w:val="ListParagraph"/>
              <w:numPr>
                <w:ilvl w:val="0"/>
                <w:numId w:val="3"/>
              </w:numPr>
            </w:pPr>
            <w:r>
              <w:t>Paper Core</w:t>
            </w:r>
          </w:p>
          <w:p w:rsidR="00567CE8" w:rsidRDefault="00567CE8" w:rsidP="00AB3B13">
            <w:pPr>
              <w:pStyle w:val="ListParagraph"/>
              <w:numPr>
                <w:ilvl w:val="0"/>
                <w:numId w:val="3"/>
              </w:numPr>
            </w:pPr>
            <w:r>
              <w:t>Plastic core plug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Belling strip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etallic Clip</w:t>
            </w:r>
          </w:p>
          <w:p w:rsidR="00567CE8" w:rsidRDefault="00567CE8" w:rsidP="00AB3B13">
            <w:pPr>
              <w:pStyle w:val="ListParagraph"/>
              <w:numPr>
                <w:ilvl w:val="0"/>
                <w:numId w:val="3"/>
              </w:numPr>
            </w:pPr>
            <w:r>
              <w:t>Packing slip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cking tape brown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ulti printed wrapper</w:t>
            </w:r>
          </w:p>
          <w:p w:rsidR="00567CE8" w:rsidRDefault="00567CE8" w:rsidP="00AB3B13">
            <w:pPr>
              <w:pStyle w:val="ListParagraph"/>
            </w:pPr>
          </w:p>
          <w:p w:rsidR="00AB3B13" w:rsidRDefault="00AB3B13" w:rsidP="00AB3B13">
            <w:pPr>
              <w:pStyle w:val="ListParagraph"/>
            </w:pPr>
          </w:p>
          <w:p w:rsidR="00AB3B13" w:rsidRPr="00AB3B13" w:rsidRDefault="00AB3B13" w:rsidP="00AB3B13"/>
          <w:p w:rsidR="00AB3B13" w:rsidRDefault="00AB3B13" w:rsidP="00AB3B13"/>
          <w:p w:rsidR="00AB3B13" w:rsidRDefault="00AB3B13" w:rsidP="00AB3B13"/>
          <w:p w:rsidR="00567CE8" w:rsidRPr="00AB3B13" w:rsidRDefault="00567CE8" w:rsidP="00AB3B13">
            <w:pPr>
              <w:jc w:val="center"/>
            </w:pPr>
          </w:p>
        </w:tc>
        <w:tc>
          <w:tcPr>
            <w:tcW w:w="1980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567CE8" w:rsidP="003703AA">
            <w:pPr>
              <w:pStyle w:val="Heading1"/>
              <w:outlineLvl w:val="0"/>
            </w:pPr>
            <w:r w:rsidRPr="00A44D32">
              <w:t>Basic Production Process</w:t>
            </w:r>
          </w:p>
          <w:p w:rsidR="00567CE8" w:rsidRDefault="00567CE8" w:rsidP="00122B09">
            <w:pPr>
              <w:jc w:val="center"/>
              <w:rPr>
                <w:sz w:val="36"/>
                <w:szCs w:val="36"/>
              </w:rPr>
            </w:pPr>
          </w:p>
          <w:p w:rsidR="00567CE8" w:rsidRPr="008D7307" w:rsidRDefault="00567CE8" w:rsidP="00275AA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D7307">
              <w:rPr>
                <w:sz w:val="28"/>
                <w:szCs w:val="28"/>
              </w:rPr>
              <w:t>Contents :</w:t>
            </w:r>
          </w:p>
          <w:p w:rsidR="00567CE8" w:rsidRDefault="00E05999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Objectives</w:t>
            </w:r>
            <w:r w:rsidR="005A7A4B">
              <w:t xml:space="preserve"> of Ream,</w:t>
            </w:r>
            <w:r w:rsidR="00AB3B13">
              <w:t xml:space="preserve"> Roll</w:t>
            </w:r>
            <w:r w:rsidR="005A7A4B">
              <w:t>&amp; Sludge Board</w:t>
            </w:r>
            <w:r w:rsidR="00EE5C9E">
              <w:t xml:space="preserve">sheet </w:t>
            </w:r>
            <w:r w:rsidR="00567CE8">
              <w:t>making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Types of cutting machine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Flow sheet of the finishing products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Working procedure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Job responsibilities.</w:t>
            </w:r>
          </w:p>
          <w:p w:rsidR="00567CE8" w:rsidRPr="00EF12E7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Safety &amp; security of machine.</w:t>
            </w:r>
          </w:p>
          <w:p w:rsidR="00567CE8" w:rsidRDefault="00567CE8" w:rsidP="00122B09"/>
          <w:p w:rsidR="00567CE8" w:rsidRPr="00EF12E7" w:rsidRDefault="00567CE8" w:rsidP="00122B09"/>
          <w:p w:rsidR="00567CE8" w:rsidRPr="008D7307" w:rsidRDefault="00567CE8" w:rsidP="00275AAC">
            <w:pPr>
              <w:numPr>
                <w:ilvl w:val="2"/>
                <w:numId w:val="4"/>
              </w:numPr>
              <w:tabs>
                <w:tab w:val="clear" w:pos="2160"/>
                <w:tab w:val="num" w:pos="360"/>
              </w:tabs>
              <w:ind w:left="360" w:firstLine="0"/>
              <w:rPr>
                <w:sz w:val="28"/>
                <w:szCs w:val="28"/>
              </w:rPr>
            </w:pPr>
            <w:r w:rsidRPr="008D7307">
              <w:rPr>
                <w:sz w:val="28"/>
                <w:szCs w:val="28"/>
              </w:rPr>
              <w:t>O</w:t>
            </w:r>
            <w:r w:rsidR="005A7A4B">
              <w:rPr>
                <w:sz w:val="28"/>
                <w:szCs w:val="28"/>
              </w:rPr>
              <w:t>bjectives of Ream, Roll &amp; Sludge Board</w:t>
            </w:r>
            <w:r w:rsidRPr="008D7307">
              <w:rPr>
                <w:sz w:val="28"/>
                <w:szCs w:val="28"/>
              </w:rPr>
              <w:t xml:space="preserve"> making:</w:t>
            </w:r>
          </w:p>
          <w:p w:rsidR="00567CE8" w:rsidRDefault="00567CE8" w:rsidP="00122B09">
            <w:pPr>
              <w:numPr>
                <w:ilvl w:val="0"/>
                <w:numId w:val="6"/>
              </w:numPr>
              <w:tabs>
                <w:tab w:val="clear" w:pos="1785"/>
                <w:tab w:val="left" w:pos="765"/>
                <w:tab w:val="num" w:pos="1080"/>
              </w:tabs>
              <w:ind w:left="1080" w:firstLine="0"/>
            </w:pPr>
            <w:r>
              <w:t>Flat paper is highly essential commodity of human being; thereto it is very important to know its manufacturing process to enhance gradual development of its quality.</w:t>
            </w:r>
          </w:p>
          <w:p w:rsidR="00567CE8" w:rsidRPr="008D7307" w:rsidRDefault="00567CE8" w:rsidP="00275AAC">
            <w:pPr>
              <w:numPr>
                <w:ilvl w:val="0"/>
                <w:numId w:val="5"/>
              </w:numPr>
              <w:tabs>
                <w:tab w:val="left" w:pos="765"/>
              </w:tabs>
              <w:rPr>
                <w:sz w:val="28"/>
                <w:szCs w:val="28"/>
              </w:rPr>
            </w:pPr>
            <w:r w:rsidRPr="008D7307">
              <w:rPr>
                <w:sz w:val="28"/>
                <w:szCs w:val="28"/>
              </w:rPr>
              <w:t>Types of cutting machine :</w:t>
            </w:r>
          </w:p>
          <w:p w:rsidR="00567CE8" w:rsidRPr="00FC2B7E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Simplex sheet cutter machine.</w:t>
            </w:r>
          </w:p>
          <w:p w:rsidR="00567CE8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Guillotine machine.</w:t>
            </w:r>
          </w:p>
          <w:p w:rsidR="00567CE8" w:rsidRPr="0091715A" w:rsidRDefault="00E00E88" w:rsidP="00275AAC">
            <w:pPr>
              <w:numPr>
                <w:ilvl w:val="1"/>
                <w:numId w:val="5"/>
              </w:numPr>
              <w:tabs>
                <w:tab w:val="left" w:pos="765"/>
              </w:tabs>
            </w:pPr>
            <w:r>
              <w:t>Suzata Cutter</w:t>
            </w:r>
            <w:r w:rsidR="00567CE8" w:rsidRPr="0091715A">
              <w:t xml:space="preserve"> machine</w:t>
            </w:r>
          </w:p>
          <w:p w:rsidR="00567CE8" w:rsidRPr="00FC2B7E" w:rsidRDefault="00567CE8" w:rsidP="00122B09"/>
          <w:p w:rsidR="00C919ED" w:rsidRDefault="00567CE8" w:rsidP="00275AAC">
            <w:pPr>
              <w:numPr>
                <w:ilvl w:val="2"/>
                <w:numId w:val="5"/>
              </w:numPr>
              <w:tabs>
                <w:tab w:val="clear" w:pos="2160"/>
                <w:tab w:val="num" w:pos="180"/>
                <w:tab w:val="left" w:pos="210"/>
              </w:tabs>
              <w:ind w:left="180" w:firstLine="0"/>
              <w:rPr>
                <w:sz w:val="28"/>
                <w:szCs w:val="28"/>
              </w:rPr>
            </w:pPr>
            <w:r w:rsidRPr="008D7307">
              <w:rPr>
                <w:sz w:val="28"/>
                <w:szCs w:val="28"/>
              </w:rPr>
              <w:t>Flow sheet of cutting machine:</w:t>
            </w:r>
          </w:p>
          <w:p w:rsidR="00567CE8" w:rsidRPr="00122B09" w:rsidRDefault="00E00E88" w:rsidP="00C919ED">
            <w:pPr>
              <w:tabs>
                <w:tab w:val="left" w:pos="210"/>
              </w:tabs>
              <w:ind w:left="180"/>
              <w:rPr>
                <w:sz w:val="28"/>
                <w:szCs w:val="28"/>
              </w:rPr>
            </w:pPr>
            <w:r>
              <w:t>Three siz</w:t>
            </w:r>
            <w:r w:rsidR="00567CE8" w:rsidRPr="00122B09">
              <w:t>es flow sheet diagram-</w:t>
            </w:r>
          </w:p>
          <w:p w:rsidR="00567CE8" w:rsidRDefault="00567CE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sheet cutting machine.</w:t>
            </w:r>
          </w:p>
          <w:p w:rsidR="00567CE8" w:rsidRDefault="00E00E8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Suzata Cutter</w:t>
            </w:r>
            <w:r w:rsidR="00567CE8">
              <w:t xml:space="preserve"> machine.</w:t>
            </w:r>
          </w:p>
          <w:p w:rsidR="00567CE8" w:rsidRDefault="00E00E8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Guillotine</w:t>
            </w:r>
            <w:r w:rsidR="00567CE8">
              <w:t xml:space="preserve"> cutting machine.</w:t>
            </w:r>
          </w:p>
          <w:p w:rsidR="00567CE8" w:rsidRPr="00837315" w:rsidRDefault="00567CE8" w:rsidP="00E00E88">
            <w:pPr>
              <w:tabs>
                <w:tab w:val="left" w:pos="1485"/>
              </w:tabs>
              <w:ind w:left="1440"/>
            </w:pPr>
          </w:p>
          <w:p w:rsidR="00567CE8" w:rsidRDefault="00567CE8" w:rsidP="00122B09">
            <w:pPr>
              <w:jc w:val="center"/>
              <w:rPr>
                <w:sz w:val="36"/>
                <w:szCs w:val="36"/>
              </w:rPr>
            </w:pPr>
          </w:p>
          <w:p w:rsidR="00567CE8" w:rsidRPr="008D7307" w:rsidRDefault="00567CE8" w:rsidP="00275AAC">
            <w:pPr>
              <w:numPr>
                <w:ilvl w:val="5"/>
                <w:numId w:val="5"/>
              </w:numPr>
              <w:tabs>
                <w:tab w:val="clear" w:pos="4320"/>
                <w:tab w:val="left" w:pos="195"/>
                <w:tab w:val="num" w:pos="720"/>
              </w:tabs>
              <w:ind w:left="180" w:firstLine="0"/>
              <w:rPr>
                <w:sz w:val="28"/>
                <w:szCs w:val="28"/>
              </w:rPr>
            </w:pPr>
            <w:r w:rsidRPr="008D7307">
              <w:rPr>
                <w:sz w:val="28"/>
                <w:szCs w:val="28"/>
              </w:rPr>
              <w:t xml:space="preserve">Safety &amp; security of machine, </w:t>
            </w:r>
            <w:r w:rsidRPr="008D7307">
              <w:t>before</w:t>
            </w:r>
            <w:r>
              <w:t xml:space="preserve"> start up of machine the work should be do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power supply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lubricants all pumps, gear &amp; bearing hous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fly &amp; dead knife of the machi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pressure rolls of the machi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air system for the machine.</w:t>
            </w:r>
          </w:p>
          <w:p w:rsidR="00567CE8" w:rsidRPr="008C7E25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safety dress.</w:t>
            </w: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2A63E6" w:rsidRDefault="002A63E6" w:rsidP="00122B09">
            <w:pPr>
              <w:rPr>
                <w:b/>
              </w:rPr>
            </w:pPr>
          </w:p>
          <w:p w:rsidR="002A63E6" w:rsidRDefault="002A63E6" w:rsidP="00122B09">
            <w:pPr>
              <w:rPr>
                <w:b/>
              </w:rPr>
            </w:pPr>
          </w:p>
          <w:p w:rsidR="002A63E6" w:rsidRDefault="002A63E6" w:rsidP="00122B09">
            <w:pPr>
              <w:rPr>
                <w:b/>
              </w:rPr>
            </w:pPr>
          </w:p>
          <w:p w:rsidR="002A63E6" w:rsidRDefault="002A63E6" w:rsidP="00122B09">
            <w:pPr>
              <w:rPr>
                <w:b/>
              </w:rPr>
            </w:pPr>
          </w:p>
          <w:p w:rsidR="002A63E6" w:rsidRDefault="002A63E6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  <w:r w:rsidRPr="008D6257">
              <w:rPr>
                <w:b/>
              </w:rPr>
              <w:lastRenderedPageBreak/>
              <w:t>Introduction:</w:t>
            </w:r>
          </w:p>
          <w:p w:rsidR="00567CE8" w:rsidRDefault="00567CE8" w:rsidP="00122B09">
            <w:r w:rsidRPr="008D6257">
              <w:t xml:space="preserve"> F</w:t>
            </w:r>
            <w:r>
              <w:t>inishing Department is a very important part of paper making process. This is a different stage of finishing as follows:</w:t>
            </w:r>
          </w:p>
          <w:p w:rsidR="002A63E6" w:rsidRDefault="002A63E6" w:rsidP="00122B09"/>
          <w:p w:rsidR="002A63E6" w:rsidRDefault="002A63E6" w:rsidP="00122B09"/>
          <w:p w:rsidR="00567CE8" w:rsidRDefault="00567CE8" w:rsidP="00275AAC">
            <w:pPr>
              <w:numPr>
                <w:ilvl w:val="0"/>
                <w:numId w:val="7"/>
              </w:numPr>
            </w:pPr>
            <w:r w:rsidRPr="008D6257">
              <w:rPr>
                <w:b/>
                <w:sz w:val="28"/>
                <w:szCs w:val="28"/>
              </w:rPr>
              <w:t>1</w:t>
            </w:r>
            <w:r w:rsidRPr="008D6257">
              <w:rPr>
                <w:b/>
                <w:sz w:val="28"/>
                <w:szCs w:val="28"/>
                <w:vertAlign w:val="superscript"/>
              </w:rPr>
              <w:t>st</w:t>
            </w:r>
            <w:r w:rsidRPr="008D6257">
              <w:rPr>
                <w:b/>
                <w:sz w:val="28"/>
                <w:szCs w:val="28"/>
              </w:rPr>
              <w:t xml:space="preserve"> Stage:</w:t>
            </w:r>
            <w:r>
              <w:t xml:space="preserve"> We have received machine product of dif</w:t>
            </w:r>
            <w:r w:rsidR="003433BA">
              <w:t xml:space="preserve">ferent types/grades </w:t>
            </w:r>
            <w:r>
              <w:t xml:space="preserve"> baby rolls of flat paper from PM -01.</w:t>
            </w:r>
            <w:r w:rsidR="003433BA">
              <w:t>&amp; 02.</w:t>
            </w:r>
            <w:r>
              <w:t xml:space="preserve"> Example</w:t>
            </w:r>
            <w:r w:rsidR="003433BA">
              <w:t xml:space="preserve"> of roll size – 82”</w:t>
            </w:r>
            <w:r>
              <w:t>,</w:t>
            </w:r>
            <w:r w:rsidR="00816D52">
              <w:t>52”</w:t>
            </w:r>
            <w:r>
              <w:t>48”, 42”</w:t>
            </w:r>
            <w:r w:rsidR="00B91562">
              <w:t>,31</w:t>
            </w:r>
            <w:r w:rsidR="003433BA">
              <w:t>.5”,36</w:t>
            </w:r>
            <w:r w:rsidR="00B91562">
              <w:t>”,34”&amp;</w:t>
            </w:r>
            <w:r>
              <w:t xml:space="preserve"> 32” </w:t>
            </w:r>
            <w:r w:rsidR="00C919ED">
              <w:t xml:space="preserve">,28” </w:t>
            </w:r>
            <w:r>
              <w:t>et</w:t>
            </w:r>
            <w:r w:rsidR="003433BA">
              <w:t xml:space="preserve">c and GSM  42, 45, </w:t>
            </w:r>
            <w:r w:rsidR="00C919ED">
              <w:t xml:space="preserve">46, </w:t>
            </w:r>
            <w:r w:rsidR="003433BA">
              <w:t xml:space="preserve">50, 61,70, 80,  120, </w:t>
            </w:r>
            <w:r w:rsidR="00816D52">
              <w:t>160,180,225,250,300,350 etc</w:t>
            </w:r>
            <w:r>
              <w:t>.</w:t>
            </w:r>
          </w:p>
          <w:p w:rsidR="00567CE8" w:rsidRDefault="00567CE8" w:rsidP="00122B09">
            <w:pPr>
              <w:ind w:left="360"/>
            </w:pPr>
          </w:p>
          <w:p w:rsidR="00567CE8" w:rsidRDefault="00567CE8" w:rsidP="00122B09">
            <w:pPr>
              <w:ind w:left="360"/>
            </w:pPr>
          </w:p>
          <w:p w:rsidR="00C919ED" w:rsidRDefault="00567CE8" w:rsidP="00002EC9">
            <w:pPr>
              <w:numPr>
                <w:ilvl w:val="0"/>
                <w:numId w:val="7"/>
              </w:numPr>
            </w:pPr>
            <w:r w:rsidRPr="00F568AC">
              <w:rPr>
                <w:b/>
                <w:sz w:val="28"/>
                <w:szCs w:val="28"/>
              </w:rPr>
              <w:t>2</w:t>
            </w:r>
            <w:r w:rsidRPr="00F568AC">
              <w:rPr>
                <w:b/>
                <w:sz w:val="28"/>
                <w:szCs w:val="28"/>
                <w:vertAlign w:val="superscript"/>
              </w:rPr>
              <w:t>nd</w:t>
            </w:r>
            <w:r w:rsidRPr="00F568AC">
              <w:rPr>
                <w:b/>
                <w:sz w:val="28"/>
                <w:szCs w:val="28"/>
              </w:rPr>
              <w:t xml:space="preserve"> Stage:</w:t>
            </w:r>
            <w:r>
              <w:t xml:space="preserve"> This different flat paper rolls are cutting into different sheet sizes in sheet cutter machine</w:t>
            </w:r>
            <w:r w:rsidR="00816D52">
              <w:t>,suzata cutter machine</w:t>
            </w:r>
            <w:r>
              <w:t>&amp; Guillotine mac</w:t>
            </w:r>
            <w:r w:rsidR="00C919ED">
              <w:t>hine as per market demand.</w:t>
            </w:r>
          </w:p>
          <w:p w:rsidR="00C919ED" w:rsidRDefault="00C919ED" w:rsidP="00002EC9">
            <w:pPr>
              <w:numPr>
                <w:ilvl w:val="0"/>
                <w:numId w:val="7"/>
              </w:numPr>
            </w:pPr>
            <w:r>
              <w:rPr>
                <w:sz w:val="24"/>
                <w:szCs w:val="24"/>
              </w:rPr>
              <w:t>Sometimes b</w:t>
            </w:r>
            <w:r w:rsidRPr="00C919ED">
              <w:rPr>
                <w:sz w:val="24"/>
                <w:szCs w:val="24"/>
              </w:rPr>
              <w:t>oth sheet cutter and guillotine cutter are used for special type of market demand</w:t>
            </w:r>
            <w:r>
              <w:rPr>
                <w:b/>
                <w:sz w:val="28"/>
                <w:szCs w:val="28"/>
              </w:rPr>
              <w:t>.</w:t>
            </w:r>
            <w:r>
              <w:t xml:space="preserve">(for example: </w:t>
            </w:r>
            <w:r w:rsidR="00816D52">
              <w:t>36.5”</w:t>
            </w:r>
            <w:r>
              <w:t xml:space="preserve"> roll firstly converts into 36.5” X 22” which is followed to guillotine to convert 11” X 17.5”</w:t>
            </w:r>
          </w:p>
          <w:p w:rsidR="00567CE8" w:rsidRDefault="00567CE8" w:rsidP="00E27EAB"/>
          <w:p w:rsidR="00567CE8" w:rsidRDefault="00567CE8" w:rsidP="00275AAC">
            <w:pPr>
              <w:numPr>
                <w:ilvl w:val="0"/>
                <w:numId w:val="7"/>
              </w:numPr>
            </w:pPr>
            <w:r w:rsidRPr="00EC25A0">
              <w:rPr>
                <w:b/>
                <w:sz w:val="28"/>
                <w:szCs w:val="28"/>
              </w:rPr>
              <w:t>3</w:t>
            </w:r>
            <w:r w:rsidRPr="00EC25A0">
              <w:rPr>
                <w:b/>
                <w:sz w:val="28"/>
                <w:szCs w:val="28"/>
                <w:vertAlign w:val="superscript"/>
              </w:rPr>
              <w:t>rd</w:t>
            </w:r>
            <w:r w:rsidRPr="00EC25A0">
              <w:rPr>
                <w:b/>
                <w:sz w:val="28"/>
                <w:szCs w:val="28"/>
              </w:rPr>
              <w:t xml:space="preserve"> Stage:</w:t>
            </w:r>
            <w:r>
              <w:t xml:space="preserve"> These different sizes cutting sheets are processed into shorting, counting &amp; packing (500/250</w:t>
            </w:r>
            <w:r w:rsidR="00F568AC">
              <w:t>/100</w:t>
            </w:r>
            <w:r>
              <w:t xml:space="preserve"> sheets) by our contractor’s finisher &amp; packet man</w:t>
            </w:r>
            <w:r w:rsidR="00E27EAB">
              <w:t>ualy</w:t>
            </w:r>
            <w:r>
              <w:t xml:space="preserve"> in finishing floor. These finished goods are checked by our officers, supervisor &amp; ream checker. The checking system commence on two stages 1</w:t>
            </w:r>
            <w:r w:rsidRPr="000D0833">
              <w:rPr>
                <w:vertAlign w:val="superscript"/>
              </w:rPr>
              <w:t>st</w:t>
            </w:r>
            <w:r>
              <w:t xml:space="preserve"> before packing and 2</w:t>
            </w:r>
            <w:r w:rsidRPr="000D0833">
              <w:rPr>
                <w:vertAlign w:val="superscript"/>
              </w:rPr>
              <w:t>nd</w:t>
            </w:r>
            <w:r>
              <w:t xml:space="preserve"> after packing. After final checking it is ready for marketing and supply to warehouse. </w:t>
            </w:r>
          </w:p>
          <w:p w:rsidR="00567CE8" w:rsidRDefault="00567CE8" w:rsidP="00122B09"/>
          <w:p w:rsidR="00567CE8" w:rsidRDefault="00567CE8" w:rsidP="00275AAC">
            <w:pPr>
              <w:numPr>
                <w:ilvl w:val="0"/>
                <w:numId w:val="7"/>
              </w:numPr>
            </w:pPr>
            <w:r w:rsidRPr="00EC25A0">
              <w:rPr>
                <w:b/>
                <w:sz w:val="28"/>
                <w:szCs w:val="28"/>
              </w:rPr>
              <w:t>4</w:t>
            </w:r>
            <w:r w:rsidRPr="00EC25A0">
              <w:rPr>
                <w:b/>
                <w:sz w:val="28"/>
                <w:szCs w:val="28"/>
                <w:vertAlign w:val="superscript"/>
              </w:rPr>
              <w:t>th</w:t>
            </w:r>
            <w:r w:rsidRPr="00EC25A0">
              <w:rPr>
                <w:b/>
                <w:sz w:val="28"/>
                <w:szCs w:val="28"/>
              </w:rPr>
              <w:t xml:space="preserve"> Stage:</w:t>
            </w:r>
            <w:r>
              <w:t xml:space="preserve"> These finished products are su</w:t>
            </w:r>
            <w:r w:rsidR="00E27EAB">
              <w:t xml:space="preserve">pplied from finishing </w:t>
            </w:r>
            <w:r>
              <w:t xml:space="preserve"> to ware house . </w:t>
            </w:r>
          </w:p>
          <w:p w:rsidR="00567CE8" w:rsidRDefault="00567CE8" w:rsidP="00122B09"/>
          <w:p w:rsidR="00567CE8" w:rsidRDefault="00567CE8" w:rsidP="00122B09">
            <w:pPr>
              <w:ind w:left="360"/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2A63E6" w:rsidRDefault="002A63E6" w:rsidP="002A63E6">
            <w:pPr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2A63E6" w:rsidRDefault="002A63E6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2A63E6" w:rsidRDefault="002A63E6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P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A9378A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Finishing Production process flow sheet  </w:t>
            </w:r>
          </w:p>
          <w:p w:rsidR="00A9378A" w:rsidRP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Pr="00A9378A" w:rsidRDefault="002011A8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2" o:spid="_x0000_s1026" style="position:absolute;left:0;text-align:left;margin-left:36.35pt;margin-top:8.55pt;width:357.75pt;height:2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">
                  <v:textbox>
                    <w:txbxContent>
                      <w:p w:rsidR="00A9378A" w:rsidRPr="00EC30CF" w:rsidRDefault="00A9378A" w:rsidP="00A9378A">
                        <w:pPr>
                          <w:rPr>
                            <w:b/>
                          </w:rPr>
                        </w:pPr>
                        <w:r w:rsidRPr="00EC30CF">
                          <w:rPr>
                            <w:b/>
                          </w:rPr>
                          <w:t>Rece</w:t>
                        </w:r>
                        <w:r>
                          <w:rPr>
                            <w:b/>
                          </w:rPr>
                          <w:t>ived Baby rolls/ Sludge Board</w:t>
                        </w:r>
                        <w:r w:rsidRPr="00EC30CF">
                          <w:rPr>
                            <w:b/>
                          </w:rPr>
                          <w:t xml:space="preserve"> from paper Machine</w:t>
                        </w:r>
                        <w:r>
                          <w:rPr>
                            <w:b/>
                          </w:rPr>
                          <w:t>&amp; ETP</w:t>
                        </w:r>
                      </w:p>
                    </w:txbxContent>
                  </v:textbox>
                </v:rect>
              </w:pict>
            </w:r>
          </w:p>
          <w:p w:rsidR="00A9378A" w:rsidRPr="00A9378A" w:rsidRDefault="00A9378A" w:rsidP="00A9378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A9378A" w:rsidRPr="00A9378A" w:rsidRDefault="002011A8" w:rsidP="00A9378A">
            <w:pPr>
              <w:tabs>
                <w:tab w:val="left" w:pos="1005"/>
              </w:tabs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" o:spid="_x0000_s1045" type="#_x0000_t67" style="position:absolute;margin-left:264.15pt;margin-top:2.95pt;width:3.6pt;height:83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" adj="21133" fillcolor="#4f81bd" strokecolor="#385d8a" strokeweight="2pt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Down Arrow 5" o:spid="_x0000_s1044" type="#_x0000_t67" style="position:absolute;margin-left:327.75pt;margin-top:1.45pt;width:6pt;height:29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" adj="19385" fillcolor="#4f81bd" strokecolor="#385d8a" strokeweight="2pt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24" o:spid="_x0000_s1043" type="#_x0000_t67" style="position:absolute;margin-left:204.75pt;margin-top:.7pt;width:6.75pt;height:2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" adj="13992"/>
              </w:pict>
            </w:r>
            <w:r w:rsidR="00A9378A" w:rsidRPr="00A9378A">
              <w:rPr>
                <w:rFonts w:ascii="Calibri" w:eastAsia="Times New Roman" w:hAnsi="Calibri" w:cs="Times New Roman"/>
                <w:sz w:val="28"/>
                <w:szCs w:val="28"/>
              </w:rPr>
              <w:tab/>
            </w:r>
          </w:p>
          <w:p w:rsidR="00A9378A" w:rsidRPr="00A9378A" w:rsidRDefault="002011A8" w:rsidP="00A937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3" o:spid="_x0000_s1027" style="position:absolute;margin-left:99.75pt;margin-top:1.05pt;width:153.7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 xml:space="preserve">       Sheet Cutter Machine</w:t>
                        </w:r>
                      </w:p>
                    </w:txbxContent>
                  </v:textbox>
                </v:rect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16" o:spid="_x0000_s1042" type="#_x0000_t67" style="position:absolute;margin-left:164.25pt;margin-top:27.3pt;width:8.25pt;height:8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" adj="14857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29" o:spid="_x0000_s1041" type="#_x0000_t67" style="position:absolute;margin-left:318pt;margin-top:26.55pt;width:8.25pt;height:194.2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" adj="17221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margin-left:295.5pt;margin-top:1.05pt;width:111.75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" fillcolor="window" strokeweight=".5pt">
                  <v:textbox>
                    <w:txbxContent>
                      <w:p w:rsidR="00A9378A" w:rsidRDefault="00A9378A" w:rsidP="00A9378A">
                        <w:r>
                          <w:t>Prodt. Rewinder M/C</w:t>
                        </w:r>
                      </w:p>
                    </w:txbxContent>
                  </v:textbox>
                </v:shape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17" o:spid="_x0000_s1040" type="#_x0000_t67" style="position:absolute;margin-left:225.75pt;margin-top:25.8pt;width:8.25pt;height:29.2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" adj="16174">
                  <w10:wrap anchorx="margin"/>
                </v:shape>
              </w:pict>
            </w:r>
          </w:p>
          <w:p w:rsidR="00A9378A" w:rsidRPr="00A9378A" w:rsidRDefault="002011A8" w:rsidP="00A937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4" o:spid="_x0000_s1029" style="position:absolute;margin-left:194.2pt;margin-top:27.65pt;width:92.25pt;height:1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>G</w:t>
                        </w:r>
                        <w:r>
                          <w:rPr>
                            <w:b/>
                          </w:rPr>
                          <w:t>uillotine</w:t>
                        </w:r>
                        <w:r w:rsidRPr="00AB0294">
                          <w:rPr>
                            <w:b/>
                          </w:rPr>
                          <w:t xml:space="preserve"> M</w:t>
                        </w:r>
                        <w:r>
                          <w:rPr>
                            <w:b/>
                          </w:rPr>
                          <w:t>/C</w:t>
                        </w:r>
                      </w:p>
                    </w:txbxContent>
                  </v:textbox>
                </v:rect>
              </w:pict>
            </w:r>
          </w:p>
          <w:p w:rsidR="00A9378A" w:rsidRPr="00A9378A" w:rsidRDefault="002011A8" w:rsidP="00A937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22" o:spid="_x0000_s1039" type="#_x0000_t67" style="position:absolute;margin-left:225.75pt;margin-top:17.5pt;width:7.5pt;height:30.7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" adj="16782">
                  <w10:wrap anchorx="margin"/>
                </v:shape>
              </w:pict>
            </w:r>
          </w:p>
          <w:p w:rsidR="00A9378A" w:rsidRPr="00A9378A" w:rsidRDefault="002011A8" w:rsidP="00A9378A">
            <w:pPr>
              <w:tabs>
                <w:tab w:val="left" w:pos="3735"/>
              </w:tabs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6" o:spid="_x0000_s1030" style="position:absolute;margin-left:2in;margin-top:19.35pt;width:100.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 xml:space="preserve">         Sorting </w:t>
                        </w:r>
                      </w:p>
                    </w:txbxContent>
                  </v:textbox>
                </v:rect>
              </w:pict>
            </w:r>
          </w:p>
          <w:p w:rsidR="00A9378A" w:rsidRPr="00A9378A" w:rsidRDefault="002011A8" w:rsidP="00A9378A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18" o:spid="_x0000_s1038" type="#_x0000_t67" style="position:absolute;margin-left:207.75pt;margin-top:17.9pt;width:7.5pt;height:26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" adj="14953"/>
              </w:pict>
            </w:r>
          </w:p>
          <w:p w:rsidR="00A9378A" w:rsidRPr="00A9378A" w:rsidRDefault="002011A8" w:rsidP="00A9378A">
            <w:pPr>
              <w:tabs>
                <w:tab w:val="left" w:pos="3150"/>
              </w:tabs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20" o:spid="_x0000_s1037" type="#_x0000_t67" style="position:absolute;margin-left:213pt;margin-top:108.25pt;width:11.2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" adj="14981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48" o:spid="_x0000_s1036" type="#_x0000_t67" style="position:absolute;margin-left:211.5pt;margin-top:162.25pt;width:7.95pt;height:27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">
                  <v:textbox style="layout-flow:vertical-ideographic"/>
                </v:shape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12" o:spid="_x0000_s1031" style="position:absolute;margin-left:79.5pt;margin-top:133pt;width:288.75pt;height:2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>Ware House</w:t>
                        </w:r>
                        <w:r>
                          <w:rPr>
                            <w:b/>
                          </w:rPr>
                          <w:t xml:space="preserve"> (Ream, Roll )</w:t>
                        </w:r>
                      </w:p>
                    </w:txbxContent>
                  </v:textbox>
                </v:rect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8" o:spid="_x0000_s1032" style="position:absolute;margin-left:90pt;margin-top:78.25pt;width:265.5pt;height:27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 xml:space="preserve"> Packing</w:t>
                        </w:r>
                        <w:r>
                          <w:rPr>
                            <w:b/>
                          </w:rPr>
                          <w:t xml:space="preserve"> (Ream , Roll )</w:t>
                        </w:r>
                      </w:p>
                    </w:txbxContent>
                  </v:textbox>
                </v:rect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shape id="AutoShape 19" o:spid="_x0000_s1035" type="#_x0000_t67" style="position:absolute;margin-left:198.75pt;margin-top:39.25pt;width:10.5pt;height:37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" adj="16913"/>
              </w:pict>
            </w:r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7" o:spid="_x0000_s1033" style="position:absolute;margin-left:139.5pt;margin-top:16pt;width:104.25pt;height:21.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 xml:space="preserve">         Counting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9378A" w:rsidRPr="00A9378A">
              <w:rPr>
                <w:rFonts w:ascii="Calibri" w:eastAsia="Times New Roman" w:hAnsi="Calibri" w:cs="Times New Roman"/>
                <w:sz w:val="28"/>
                <w:szCs w:val="28"/>
              </w:rPr>
              <w:tab/>
            </w:r>
          </w:p>
          <w:p w:rsidR="00567CE8" w:rsidRDefault="00567CE8" w:rsidP="00122B09"/>
          <w:p w:rsidR="00567CE8" w:rsidRDefault="00567CE8" w:rsidP="00122B09"/>
          <w:p w:rsidR="00567CE8" w:rsidRDefault="00567CE8" w:rsidP="00122B09"/>
          <w:p w:rsidR="00567CE8" w:rsidRDefault="00567CE8" w:rsidP="00122B09"/>
          <w:p w:rsidR="00567CE8" w:rsidRDefault="00567CE8" w:rsidP="00122B09"/>
          <w:p w:rsidR="00567CE8" w:rsidRPr="003521A9" w:rsidRDefault="002011A8" w:rsidP="003521A9">
            <w:r w:rsidRPr="002011A8">
              <w:rPr>
                <w:rFonts w:ascii="Calibri" w:eastAsia="Times New Roman" w:hAnsi="Calibri" w:cs="Times New Roman"/>
                <w:noProof/>
                <w:sz w:val="28"/>
                <w:szCs w:val="28"/>
                <w:u w:val="single"/>
              </w:rPr>
              <w:pict>
                <v:rect id="Rectangle 13" o:spid="_x0000_s1034" style="position:absolute;margin-left:124.95pt;margin-top:99.65pt;width:189pt;height:34.8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yOLAIAAFAEAAAOAAAAZHJzL2Uyb0RvYy54bWysVNuO0zAQfUfiHyy/01w2Z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">
                  <v:textbox>
                    <w:txbxContent>
                      <w:p w:rsidR="00A9378A" w:rsidRPr="00AB0294" w:rsidRDefault="00A9378A" w:rsidP="00A9378A">
                        <w:pPr>
                          <w:rPr>
                            <w:b/>
                          </w:rPr>
                        </w:pPr>
                        <w:r w:rsidRPr="00AB0294">
                          <w:rPr>
                            <w:b/>
                          </w:rPr>
                          <w:t xml:space="preserve">                Market</w:t>
                        </w:r>
                        <w:r>
                          <w:rPr>
                            <w:b/>
                          </w:rPr>
                          <w:t xml:space="preserve"> (Local )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0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567CE8" w:rsidP="003703AA">
            <w:pPr>
              <w:pStyle w:val="Heading1"/>
              <w:outlineLvl w:val="0"/>
            </w:pPr>
            <w:r>
              <w:lastRenderedPageBreak/>
              <w:t>Process OperationCapacity</w:t>
            </w:r>
          </w:p>
          <w:p w:rsidR="00567CE8" w:rsidRPr="000D2DC7" w:rsidRDefault="00567CE8" w:rsidP="00275AAC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0D2DC7">
              <w:rPr>
                <w:sz w:val="32"/>
                <w:szCs w:val="32"/>
              </w:rPr>
              <w:t>Machine production Capacity per Day</w:t>
            </w:r>
          </w:p>
          <w:p w:rsidR="00567CE8" w:rsidRPr="00A35AA7" w:rsidRDefault="00C57575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. Max. production – 70</w:t>
            </w:r>
            <w:r w:rsidR="00567CE8" w:rsidRPr="00A35AA7">
              <w:rPr>
                <w:sz w:val="24"/>
                <w:szCs w:val="24"/>
              </w:rPr>
              <w:t xml:space="preserve"> MT</w:t>
            </w:r>
          </w:p>
          <w:p w:rsidR="00567CE8" w:rsidRPr="00A35AA7" w:rsidRDefault="00C57575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. Minm. Production – 60</w:t>
            </w:r>
            <w:r w:rsidR="00567CE8" w:rsidRPr="00A35AA7">
              <w:rPr>
                <w:sz w:val="24"/>
                <w:szCs w:val="24"/>
              </w:rPr>
              <w:t xml:space="preserve"> MT</w:t>
            </w:r>
          </w:p>
          <w:p w:rsidR="00567CE8" w:rsidRPr="000D2DC7" w:rsidRDefault="00567CE8" w:rsidP="00275AAC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0D2DC7">
              <w:rPr>
                <w:sz w:val="32"/>
                <w:szCs w:val="32"/>
              </w:rPr>
              <w:t>Finished Production</w:t>
            </w:r>
            <w:r>
              <w:rPr>
                <w:sz w:val="32"/>
                <w:szCs w:val="32"/>
              </w:rPr>
              <w:t xml:space="preserve"> Capacity</w:t>
            </w:r>
            <w:r w:rsidRPr="000D2DC7">
              <w:rPr>
                <w:sz w:val="32"/>
                <w:szCs w:val="32"/>
              </w:rPr>
              <w:t xml:space="preserve"> per Day</w:t>
            </w:r>
          </w:p>
          <w:p w:rsidR="00567CE8" w:rsidRPr="00A35AA7" w:rsidRDefault="00C57575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. Max. production – 50</w:t>
            </w:r>
            <w:r w:rsidR="00567CE8" w:rsidRPr="00A35AA7">
              <w:rPr>
                <w:sz w:val="24"/>
                <w:szCs w:val="24"/>
              </w:rPr>
              <w:t xml:space="preserve"> MT</w:t>
            </w:r>
          </w:p>
          <w:p w:rsidR="00567CE8" w:rsidRPr="00A35AA7" w:rsidRDefault="00C57575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. Minm. Production – 4</w:t>
            </w:r>
            <w:r w:rsidR="00567CE8" w:rsidRPr="00A35AA7">
              <w:rPr>
                <w:sz w:val="24"/>
                <w:szCs w:val="24"/>
              </w:rPr>
              <w:t>0 MT</w:t>
            </w:r>
          </w:p>
          <w:p w:rsidR="00567CE8" w:rsidRDefault="00567CE8" w:rsidP="000D2DC7"/>
        </w:tc>
        <w:tc>
          <w:tcPr>
            <w:tcW w:w="1980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567CE8" w:rsidP="003703AA">
            <w:pPr>
              <w:pStyle w:val="Heading1"/>
              <w:outlineLvl w:val="0"/>
            </w:pPr>
            <w:r>
              <w:t>Production Type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Make to stock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Make to Order</w:t>
            </w:r>
          </w:p>
          <w:p w:rsidR="00567CE8" w:rsidRPr="00A44D32" w:rsidRDefault="00567CE8" w:rsidP="003703AA">
            <w:pPr>
              <w:pStyle w:val="Heading1"/>
              <w:numPr>
                <w:ilvl w:val="0"/>
                <w:numId w:val="0"/>
              </w:numPr>
              <w:ind w:left="432"/>
              <w:outlineLvl w:val="0"/>
            </w:pPr>
          </w:p>
        </w:tc>
        <w:tc>
          <w:tcPr>
            <w:tcW w:w="1980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D315BC" w:rsidP="002A63E6">
            <w:pPr>
              <w:pStyle w:val="Heading1"/>
              <w:outlineLvl w:val="0"/>
            </w:pPr>
            <w:r>
              <w:t>Major Machine List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Sheet Cutter Machine</w:t>
            </w:r>
          </w:p>
          <w:p w:rsidR="00D315BC" w:rsidRPr="00A35AA7" w:rsidRDefault="00C52DA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ta Cutter</w:t>
            </w:r>
            <w:r w:rsidR="00D315BC" w:rsidRPr="00A35AA7">
              <w:rPr>
                <w:sz w:val="24"/>
                <w:szCs w:val="24"/>
              </w:rPr>
              <w:t xml:space="preserve"> Machine</w:t>
            </w:r>
          </w:p>
          <w:p w:rsidR="00D315BC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Guillotine Machine</w:t>
            </w:r>
          </w:p>
          <w:p w:rsidR="00FC79ED" w:rsidRPr="00B64B98" w:rsidRDefault="00FC79ED" w:rsidP="00B64B98">
            <w:pPr>
              <w:rPr>
                <w:sz w:val="24"/>
                <w:szCs w:val="24"/>
              </w:rPr>
            </w:pPr>
          </w:p>
          <w:p w:rsidR="00FC79ED" w:rsidRPr="00FC79ED" w:rsidRDefault="00FC79ED" w:rsidP="00FC79ED">
            <w:pPr>
              <w:rPr>
                <w:sz w:val="24"/>
                <w:szCs w:val="24"/>
              </w:rPr>
            </w:pPr>
            <w:r w:rsidRPr="00FC79ED">
              <w:rPr>
                <w:noProof/>
              </w:rPr>
              <w:drawing>
                <wp:inline distT="0" distB="0" distL="0" distR="0">
                  <wp:extent cx="1943100" cy="1314450"/>
                  <wp:effectExtent l="0" t="0" r="0" b="0"/>
                  <wp:docPr id="20" name="Picture 20" descr="C:\Users\Kazi.Ferdous\Documents\Sheet Cutter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i.Ferdous\Documents\Sheet Cutter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6F3" w:rsidRPr="003146F3"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1285875"/>
                  <wp:effectExtent l="0" t="0" r="0" b="9525"/>
                  <wp:docPr id="21" name="Picture 21" descr="C:\Users\Kazi.Ferdous\Documents\Guillotine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zi.Ferdous\Documents\Guillotine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5BC" w:rsidRDefault="003146F3" w:rsidP="003146F3">
            <w:pPr>
              <w:tabs>
                <w:tab w:val="left" w:pos="3660"/>
                <w:tab w:val="center" w:pos="3714"/>
              </w:tabs>
            </w:pPr>
            <w:r>
              <w:t xml:space="preserve">Sheet Cutter machine         </w:t>
            </w:r>
            <w:r>
              <w:tab/>
              <w:t>Guillotine Machine</w:t>
            </w:r>
            <w:r>
              <w:tab/>
            </w:r>
          </w:p>
          <w:p w:rsidR="003146F3" w:rsidRDefault="003146F3" w:rsidP="00C52DAC">
            <w:pPr>
              <w:pStyle w:val="ListParagraph"/>
              <w:ind w:left="1080"/>
            </w:pPr>
          </w:p>
          <w:p w:rsidR="00FC79ED" w:rsidRPr="00D315BC" w:rsidRDefault="00FC79ED" w:rsidP="00C52DAC">
            <w:pPr>
              <w:pStyle w:val="ListParagraph"/>
              <w:ind w:left="1080"/>
            </w:pPr>
          </w:p>
        </w:tc>
        <w:tc>
          <w:tcPr>
            <w:tcW w:w="1980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D315BC" w:rsidP="002A63E6">
            <w:pPr>
              <w:pStyle w:val="Heading1"/>
              <w:outlineLvl w:val="0"/>
            </w:pPr>
            <w:r>
              <w:t xml:space="preserve">Working Hours 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 w:rsidRPr="00A35AA7">
              <w:rPr>
                <w:sz w:val="32"/>
                <w:szCs w:val="32"/>
              </w:rPr>
              <w:t>Two types of duty Roster</w:t>
            </w:r>
          </w:p>
          <w:p w:rsidR="00D315BC" w:rsidRPr="000344A3" w:rsidRDefault="00D315BC" w:rsidP="00275AA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u w:val="single"/>
              </w:rPr>
            </w:pPr>
            <w:r w:rsidRPr="000344A3">
              <w:rPr>
                <w:sz w:val="24"/>
                <w:szCs w:val="24"/>
                <w:u w:val="single"/>
              </w:rPr>
              <w:t>PermanentStaff/Workers – 08hrs per shift.</w:t>
            </w:r>
          </w:p>
          <w:p w:rsidR="00B64B98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</w:t>
            </w:r>
            <w:r w:rsidR="00B64B98">
              <w:rPr>
                <w:sz w:val="24"/>
                <w:szCs w:val="24"/>
              </w:rPr>
              <w:t>G- Shift- 8.00 am- 5.00 pm</w:t>
            </w:r>
          </w:p>
          <w:p w:rsidR="00D33A48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hift-6:00am to 2:00pm</w:t>
            </w:r>
          </w:p>
          <w:p w:rsidR="00C911E4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 Shift- 2:00pm to 10:00pm</w:t>
            </w:r>
          </w:p>
          <w:p w:rsidR="00C911E4" w:rsidRPr="00A35AA7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 Shift- 10:00pm to 6:00am</w:t>
            </w:r>
          </w:p>
          <w:p w:rsidR="00D315BC" w:rsidRPr="000344A3" w:rsidRDefault="00D315BC" w:rsidP="00275AA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u w:val="single"/>
              </w:rPr>
            </w:pPr>
            <w:r w:rsidRPr="000344A3">
              <w:rPr>
                <w:sz w:val="24"/>
                <w:szCs w:val="24"/>
                <w:u w:val="single"/>
              </w:rPr>
              <w:t xml:space="preserve">Daily basis workers – </w:t>
            </w:r>
            <w:r w:rsidR="000946AF">
              <w:rPr>
                <w:sz w:val="24"/>
                <w:szCs w:val="24"/>
                <w:u w:val="single"/>
              </w:rPr>
              <w:t xml:space="preserve">08 </w:t>
            </w:r>
            <w:r w:rsidRPr="000344A3">
              <w:rPr>
                <w:sz w:val="24"/>
                <w:szCs w:val="24"/>
                <w:u w:val="single"/>
              </w:rPr>
              <w:t xml:space="preserve">hrs per shift. </w:t>
            </w:r>
          </w:p>
          <w:p w:rsidR="000946AF" w:rsidRDefault="00C911E4" w:rsidP="000946AF">
            <w:pPr>
              <w:pStyle w:val="ListParagraph"/>
              <w:rPr>
                <w:sz w:val="24"/>
                <w:szCs w:val="24"/>
              </w:rPr>
            </w:pPr>
            <w:r w:rsidRPr="00C935CC">
              <w:rPr>
                <w:sz w:val="24"/>
                <w:szCs w:val="24"/>
              </w:rPr>
              <w:t>Time:</w:t>
            </w:r>
            <w:r w:rsidR="000946AF">
              <w:rPr>
                <w:sz w:val="24"/>
                <w:szCs w:val="24"/>
              </w:rPr>
              <w:t xml:space="preserve"> A shift- 6:00am to 2:00pm</w:t>
            </w:r>
          </w:p>
          <w:p w:rsidR="000946AF" w:rsidRDefault="000946AF" w:rsidP="000946A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 Shift- 2:00pm to 10:00pm</w:t>
            </w:r>
          </w:p>
          <w:p w:rsidR="000946AF" w:rsidRPr="00D315BC" w:rsidRDefault="000946AF" w:rsidP="000946AF">
            <w:pPr>
              <w:ind w:firstLine="720"/>
            </w:pPr>
            <w:r>
              <w:rPr>
                <w:sz w:val="24"/>
                <w:szCs w:val="24"/>
              </w:rPr>
              <w:lastRenderedPageBreak/>
              <w:t xml:space="preserve">           C Shift- 10:00pm to 6:00am</w:t>
            </w:r>
          </w:p>
          <w:p w:rsidR="00C911E4" w:rsidRPr="00D315BC" w:rsidRDefault="00C911E4" w:rsidP="00C911E4">
            <w:pPr>
              <w:ind w:firstLine="720"/>
            </w:pPr>
          </w:p>
        </w:tc>
        <w:tc>
          <w:tcPr>
            <w:tcW w:w="1980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D315BC" w:rsidP="002A63E6">
            <w:pPr>
              <w:pStyle w:val="Heading1"/>
              <w:outlineLvl w:val="0"/>
            </w:pPr>
            <w:r>
              <w:lastRenderedPageBreak/>
              <w:t>Wastage</w:t>
            </w:r>
          </w:p>
          <w:p w:rsidR="00381A84" w:rsidRPr="00A35AA7" w:rsidRDefault="00381A84" w:rsidP="00275AA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35AA7">
              <w:rPr>
                <w:sz w:val="28"/>
                <w:szCs w:val="28"/>
              </w:rPr>
              <w:t xml:space="preserve">Finishing Section wastage </w:t>
            </w:r>
            <w:r w:rsidR="00C52DAC">
              <w:rPr>
                <w:sz w:val="28"/>
                <w:szCs w:val="28"/>
              </w:rPr>
              <w:t>percentage – 5 to 10</w:t>
            </w:r>
            <w:r w:rsidRPr="00A35AA7">
              <w:rPr>
                <w:sz w:val="28"/>
                <w:szCs w:val="28"/>
              </w:rPr>
              <w:t xml:space="preserve"> %</w:t>
            </w:r>
          </w:p>
          <w:p w:rsidR="00381A84" w:rsidRPr="00381A84" w:rsidRDefault="00381A84" w:rsidP="00381A84"/>
        </w:tc>
        <w:tc>
          <w:tcPr>
            <w:tcW w:w="1980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567CE8">
        <w:tc>
          <w:tcPr>
            <w:tcW w:w="7645" w:type="dxa"/>
          </w:tcPr>
          <w:p w:rsidR="00567CE8" w:rsidRDefault="00D315BC" w:rsidP="002A63E6">
            <w:pPr>
              <w:pStyle w:val="Heading1"/>
              <w:outlineLvl w:val="0"/>
            </w:pPr>
            <w:r>
              <w:t>Re work</w:t>
            </w:r>
          </w:p>
          <w:p w:rsidR="00C52DAC" w:rsidRPr="00C52DAC" w:rsidRDefault="000946AF" w:rsidP="00C52DA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ork may be done as per market demand depending on stock availability and also considering the loss.</w:t>
            </w:r>
          </w:p>
          <w:p w:rsidR="00C52DAC" w:rsidRPr="00C52DAC" w:rsidRDefault="00C52DAC" w:rsidP="00C52DAC"/>
        </w:tc>
        <w:tc>
          <w:tcPr>
            <w:tcW w:w="1980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D315BC" w:rsidTr="00567CE8">
        <w:tc>
          <w:tcPr>
            <w:tcW w:w="7645" w:type="dxa"/>
          </w:tcPr>
          <w:p w:rsidR="00D315BC" w:rsidRDefault="00D315BC" w:rsidP="002A63E6">
            <w:pPr>
              <w:pStyle w:val="Heading1"/>
              <w:outlineLvl w:val="0"/>
            </w:pPr>
            <w:r>
              <w:t>Reports</w:t>
            </w:r>
          </w:p>
          <w:p w:rsidR="00381A84" w:rsidRPr="00C810E0" w:rsidRDefault="00A35AA7" w:rsidP="00275AAC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  <w:u w:val="single"/>
              </w:rPr>
            </w:pPr>
            <w:r w:rsidRPr="00C810E0">
              <w:rPr>
                <w:sz w:val="32"/>
                <w:szCs w:val="32"/>
                <w:u w:val="single"/>
              </w:rPr>
              <w:t>Five</w:t>
            </w:r>
            <w:r w:rsidR="00381A84" w:rsidRPr="00C810E0">
              <w:rPr>
                <w:sz w:val="32"/>
                <w:szCs w:val="32"/>
                <w:u w:val="single"/>
              </w:rPr>
              <w:t xml:space="preserve"> Reports in Finishing Section</w:t>
            </w:r>
          </w:p>
          <w:p w:rsidR="00381A84" w:rsidRDefault="00C57575" w:rsidP="00275AAC">
            <w:pPr>
              <w:pStyle w:val="ListParagraph"/>
              <w:numPr>
                <w:ilvl w:val="0"/>
                <w:numId w:val="13"/>
              </w:numPr>
            </w:pPr>
            <w:r>
              <w:t>Daily Statement of Delivery, Production &amp; Finished Report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Daily Finished Report</w:t>
            </w:r>
          </w:p>
          <w:p w:rsidR="00381A84" w:rsidRDefault="00C57575" w:rsidP="00275AAC">
            <w:pPr>
              <w:pStyle w:val="ListParagraph"/>
              <w:numPr>
                <w:ilvl w:val="0"/>
                <w:numId w:val="13"/>
              </w:numPr>
            </w:pPr>
            <w:r>
              <w:t>Daily Unfini</w:t>
            </w:r>
            <w:r w:rsidR="00733004">
              <w:t>shed</w:t>
            </w:r>
            <w:r w:rsidR="00381A84">
              <w:t xml:space="preserve"> Report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Monthly Consumption &amp; Finished production Report</w:t>
            </w:r>
          </w:p>
          <w:p w:rsidR="00381A84" w:rsidRDefault="00A35AA7" w:rsidP="00275AAC">
            <w:pPr>
              <w:pStyle w:val="ListParagraph"/>
              <w:numPr>
                <w:ilvl w:val="0"/>
                <w:numId w:val="13"/>
              </w:numPr>
            </w:pPr>
            <w:r>
              <w:t>Monthly Packing materials Report</w:t>
            </w:r>
          </w:p>
          <w:p w:rsidR="00163753" w:rsidRPr="00381A84" w:rsidRDefault="00163753" w:rsidP="00163753">
            <w:pPr>
              <w:pStyle w:val="ListParagraph"/>
            </w:pPr>
          </w:p>
        </w:tc>
        <w:tc>
          <w:tcPr>
            <w:tcW w:w="1980" w:type="dxa"/>
          </w:tcPr>
          <w:p w:rsidR="00D315BC" w:rsidRDefault="00D315BC" w:rsidP="003703AA">
            <w:pPr>
              <w:rPr>
                <w:b/>
                <w:sz w:val="34"/>
                <w:u w:val="single"/>
              </w:rPr>
            </w:pPr>
          </w:p>
        </w:tc>
      </w:tr>
    </w:tbl>
    <w:p w:rsidR="00900B5E" w:rsidRDefault="00900B5E" w:rsidP="00F9092F">
      <w:pPr>
        <w:rPr>
          <w:b/>
          <w:sz w:val="34"/>
          <w:u w:val="single"/>
        </w:rPr>
      </w:pPr>
    </w:p>
    <w:sectPr w:rsidR="00900B5E" w:rsidSect="00201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D8" w:rsidRDefault="00DC55D8" w:rsidP="00F83AD3">
      <w:pPr>
        <w:spacing w:after="0" w:line="240" w:lineRule="auto"/>
      </w:pPr>
      <w:r>
        <w:separator/>
      </w:r>
    </w:p>
  </w:endnote>
  <w:endnote w:type="continuationSeparator" w:id="1">
    <w:p w:rsidR="00DC55D8" w:rsidRDefault="00DC55D8" w:rsidP="00F8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53" w:rsidRDefault="002F4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C2" w:rsidRDefault="002011A8" w:rsidP="00E17D0F">
        <w:pPr>
          <w:pStyle w:val="Footer"/>
          <w:jc w:val="right"/>
        </w:pPr>
        <w:r>
          <w:rPr>
            <w:noProof/>
          </w:rPr>
          <w:pict>
            <v:rect id="_x0000_s6145" style="position:absolute;left:0;text-align:left;margin-left:-9.75pt;margin-top:-5.4pt;width:486pt;height:30pt;z-index:-25166029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" fillcolor="#deebf7" strokecolor="#bdd7ee" strokeweight="1pt">
              <v:textbox>
                <w:txbxContent>
                  <w:p w:rsidR="00E17D0F" w:rsidRPr="00F83AD3" w:rsidRDefault="00E17D0F" w:rsidP="00E17D0F">
                    <w:pPr>
                      <w:jc w:val="center"/>
                      <w:rPr>
                        <w:b/>
                        <w:sz w:val="4"/>
                      </w:rPr>
                    </w:pPr>
                  </w:p>
                  <w:p w:rsidR="00E17D0F" w:rsidRPr="00F83AD3" w:rsidRDefault="00E17D0F" w:rsidP="00E17D0F">
                    <w:pPr>
                      <w:jc w:val="cen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anchorx="margin"/>
            </v:rect>
          </w:pict>
        </w:r>
        <w:r w:rsidR="00FA2FC2">
          <w:t xml:space="preserve">Page </w:t>
        </w:r>
        <w:r>
          <w:fldChar w:fldCharType="begin"/>
        </w:r>
        <w:r w:rsidR="00FA2FC2">
          <w:instrText xml:space="preserve"> PAGE   \* MERGEFORMAT </w:instrText>
        </w:r>
        <w:r>
          <w:fldChar w:fldCharType="separate"/>
        </w:r>
        <w:r w:rsidR="002F4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FC2" w:rsidRDefault="00FA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53" w:rsidRDefault="002F4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D8" w:rsidRDefault="00DC55D8" w:rsidP="00F83AD3">
      <w:pPr>
        <w:spacing w:after="0" w:line="240" w:lineRule="auto"/>
      </w:pPr>
      <w:r>
        <w:separator/>
      </w:r>
    </w:p>
  </w:footnote>
  <w:footnote w:type="continuationSeparator" w:id="1">
    <w:p w:rsidR="00DC55D8" w:rsidRDefault="00DC55D8" w:rsidP="00F8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53" w:rsidRDefault="002F4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3" w:rsidRDefault="002011A8">
    <w:pPr>
      <w:pStyle w:val="Header"/>
    </w:pPr>
    <w:r>
      <w:rPr>
        <w:noProof/>
      </w:rPr>
      <w:pict>
        <v:rect id="_x0000_s6146" style="position:absolute;margin-left:-6.75pt;margin-top:-21.75pt;width:486pt;height:50.25pt;z-index:2516572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" fillcolor="#deeaf6 [660]" strokecolor="#bdd6ee [1300]" strokeweight="1pt">
          <v:textbox>
            <w:txbxContent>
              <w:p w:rsidR="00F83AD3" w:rsidRPr="00F83AD3" w:rsidRDefault="00F83AD3" w:rsidP="00F83AD3">
                <w:pPr>
                  <w:jc w:val="center"/>
                  <w:rPr>
                    <w:b/>
                    <w:sz w:val="4"/>
                  </w:rPr>
                </w:pPr>
              </w:p>
              <w:p w:rsidR="00F83AD3" w:rsidRPr="00F83AD3" w:rsidRDefault="00BE2ABC" w:rsidP="00F83AD3">
                <w:pPr>
                  <w:jc w:val="center"/>
                  <w:rPr>
                    <w:color w:val="1F4E79" w:themeColor="accent1" w:themeShade="80"/>
                  </w:rPr>
                </w:pPr>
                <w:r>
                  <w:rPr>
                    <w:b/>
                    <w:color w:val="1F4E79" w:themeColor="accent1" w:themeShade="80"/>
                    <w:sz w:val="34"/>
                  </w:rPr>
                  <w:t>PP</w:t>
                </w:r>
                <w:r w:rsidR="001C5531">
                  <w:rPr>
                    <w:b/>
                    <w:color w:val="1F4E79" w:themeColor="accent1" w:themeShade="80"/>
                    <w:sz w:val="34"/>
                  </w:rPr>
                  <w:t xml:space="preserve"> AS-IS Report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53" w:rsidRDefault="002F4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57"/>
    <w:multiLevelType w:val="multilevel"/>
    <w:tmpl w:val="9912D0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51260B8"/>
    <w:multiLevelType w:val="hybridMultilevel"/>
    <w:tmpl w:val="ACBE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867"/>
    <w:multiLevelType w:val="hybridMultilevel"/>
    <w:tmpl w:val="436E5E84"/>
    <w:lvl w:ilvl="0" w:tplc="22461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2635"/>
    <w:multiLevelType w:val="hybridMultilevel"/>
    <w:tmpl w:val="1EEE0ACC"/>
    <w:lvl w:ilvl="0" w:tplc="C60C5E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48C31AE0"/>
    <w:multiLevelType w:val="hybridMultilevel"/>
    <w:tmpl w:val="2C98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4B94"/>
    <w:multiLevelType w:val="hybridMultilevel"/>
    <w:tmpl w:val="A65E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227DA"/>
    <w:multiLevelType w:val="hybridMultilevel"/>
    <w:tmpl w:val="D0AE34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38B"/>
    <w:multiLevelType w:val="hybridMultilevel"/>
    <w:tmpl w:val="04207DD2"/>
    <w:lvl w:ilvl="0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>
    <w:nsid w:val="5ABC184C"/>
    <w:multiLevelType w:val="hybridMultilevel"/>
    <w:tmpl w:val="444A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702"/>
    <w:multiLevelType w:val="hybridMultilevel"/>
    <w:tmpl w:val="26E0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880"/>
    <w:multiLevelType w:val="hybridMultilevel"/>
    <w:tmpl w:val="EA42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B0"/>
    <w:multiLevelType w:val="hybridMultilevel"/>
    <w:tmpl w:val="3E1A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371A2"/>
    <w:multiLevelType w:val="hybridMultilevel"/>
    <w:tmpl w:val="0504B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93099"/>
    <w:multiLevelType w:val="hybridMultilevel"/>
    <w:tmpl w:val="CF9C13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A22FE"/>
    <w:multiLevelType w:val="hybridMultilevel"/>
    <w:tmpl w:val="58B800C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FBB21FB"/>
    <w:multiLevelType w:val="hybridMultilevel"/>
    <w:tmpl w:val="B5C245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66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E49E9"/>
    <w:multiLevelType w:val="hybridMultilevel"/>
    <w:tmpl w:val="AB3E016C"/>
    <w:lvl w:ilvl="0" w:tplc="0D0E4EF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F0B2A"/>
    <w:multiLevelType w:val="hybridMultilevel"/>
    <w:tmpl w:val="D966B8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92801"/>
    <w:rsid w:val="000344A3"/>
    <w:rsid w:val="00060A1F"/>
    <w:rsid w:val="00072EBE"/>
    <w:rsid w:val="000946AF"/>
    <w:rsid w:val="000A6DEE"/>
    <w:rsid w:val="000B58C2"/>
    <w:rsid w:val="000D1837"/>
    <w:rsid w:val="000D2DC7"/>
    <w:rsid w:val="00104416"/>
    <w:rsid w:val="00122B09"/>
    <w:rsid w:val="00163753"/>
    <w:rsid w:val="0017148B"/>
    <w:rsid w:val="001B4194"/>
    <w:rsid w:val="001C5531"/>
    <w:rsid w:val="001D5535"/>
    <w:rsid w:val="002011A8"/>
    <w:rsid w:val="00202753"/>
    <w:rsid w:val="00275AAC"/>
    <w:rsid w:val="002847C9"/>
    <w:rsid w:val="002A63E6"/>
    <w:rsid w:val="002C6D69"/>
    <w:rsid w:val="002D00E9"/>
    <w:rsid w:val="002F01D2"/>
    <w:rsid w:val="002F495C"/>
    <w:rsid w:val="002F4F53"/>
    <w:rsid w:val="003146F3"/>
    <w:rsid w:val="00333B72"/>
    <w:rsid w:val="003433BA"/>
    <w:rsid w:val="003476F4"/>
    <w:rsid w:val="003521A9"/>
    <w:rsid w:val="00357842"/>
    <w:rsid w:val="00362956"/>
    <w:rsid w:val="003703AA"/>
    <w:rsid w:val="00381A84"/>
    <w:rsid w:val="003F17FA"/>
    <w:rsid w:val="00414C9D"/>
    <w:rsid w:val="004333D6"/>
    <w:rsid w:val="00441D1F"/>
    <w:rsid w:val="0045086E"/>
    <w:rsid w:val="004611D6"/>
    <w:rsid w:val="00485F69"/>
    <w:rsid w:val="004D053D"/>
    <w:rsid w:val="004F59EF"/>
    <w:rsid w:val="00531123"/>
    <w:rsid w:val="00567CE8"/>
    <w:rsid w:val="005737F0"/>
    <w:rsid w:val="00580BDE"/>
    <w:rsid w:val="0059095D"/>
    <w:rsid w:val="0059300B"/>
    <w:rsid w:val="005A1B16"/>
    <w:rsid w:val="005A7A4B"/>
    <w:rsid w:val="005B51D2"/>
    <w:rsid w:val="005D0731"/>
    <w:rsid w:val="00607791"/>
    <w:rsid w:val="006301E9"/>
    <w:rsid w:val="00634CFF"/>
    <w:rsid w:val="00692801"/>
    <w:rsid w:val="006C340E"/>
    <w:rsid w:val="006C5E8C"/>
    <w:rsid w:val="006E78B4"/>
    <w:rsid w:val="006F6ADC"/>
    <w:rsid w:val="00700DDB"/>
    <w:rsid w:val="00733004"/>
    <w:rsid w:val="007448FC"/>
    <w:rsid w:val="00777FBE"/>
    <w:rsid w:val="007844D2"/>
    <w:rsid w:val="007A0739"/>
    <w:rsid w:val="007B7060"/>
    <w:rsid w:val="007E43D6"/>
    <w:rsid w:val="007F20E1"/>
    <w:rsid w:val="007F6AE6"/>
    <w:rsid w:val="00816D52"/>
    <w:rsid w:val="00867078"/>
    <w:rsid w:val="00877ADA"/>
    <w:rsid w:val="00883EA6"/>
    <w:rsid w:val="008A4E73"/>
    <w:rsid w:val="008D466C"/>
    <w:rsid w:val="008F5F1F"/>
    <w:rsid w:val="00900B5E"/>
    <w:rsid w:val="0091715A"/>
    <w:rsid w:val="00932034"/>
    <w:rsid w:val="009415A9"/>
    <w:rsid w:val="009A2B89"/>
    <w:rsid w:val="009A6DCF"/>
    <w:rsid w:val="009B53E8"/>
    <w:rsid w:val="00A35AA7"/>
    <w:rsid w:val="00A42B66"/>
    <w:rsid w:val="00A66432"/>
    <w:rsid w:val="00A67179"/>
    <w:rsid w:val="00A86BAC"/>
    <w:rsid w:val="00A9378A"/>
    <w:rsid w:val="00A943DD"/>
    <w:rsid w:val="00A95777"/>
    <w:rsid w:val="00AB3B13"/>
    <w:rsid w:val="00AE2395"/>
    <w:rsid w:val="00AF1440"/>
    <w:rsid w:val="00AF352F"/>
    <w:rsid w:val="00B03D7C"/>
    <w:rsid w:val="00B25484"/>
    <w:rsid w:val="00B64B98"/>
    <w:rsid w:val="00B91562"/>
    <w:rsid w:val="00BE2ABC"/>
    <w:rsid w:val="00BF2ABC"/>
    <w:rsid w:val="00BF6790"/>
    <w:rsid w:val="00C1439F"/>
    <w:rsid w:val="00C52DAC"/>
    <w:rsid w:val="00C57575"/>
    <w:rsid w:val="00C62B8C"/>
    <w:rsid w:val="00C72FFB"/>
    <w:rsid w:val="00C810E0"/>
    <w:rsid w:val="00C861BF"/>
    <w:rsid w:val="00C911E4"/>
    <w:rsid w:val="00C919ED"/>
    <w:rsid w:val="00C935CC"/>
    <w:rsid w:val="00CA4E0D"/>
    <w:rsid w:val="00CC1C24"/>
    <w:rsid w:val="00CE1681"/>
    <w:rsid w:val="00CE1B3F"/>
    <w:rsid w:val="00CF0FB5"/>
    <w:rsid w:val="00D203B5"/>
    <w:rsid w:val="00D315BC"/>
    <w:rsid w:val="00D333B2"/>
    <w:rsid w:val="00D33A48"/>
    <w:rsid w:val="00D4016E"/>
    <w:rsid w:val="00D63DAC"/>
    <w:rsid w:val="00D74105"/>
    <w:rsid w:val="00D81A11"/>
    <w:rsid w:val="00D82FE7"/>
    <w:rsid w:val="00D84173"/>
    <w:rsid w:val="00D96536"/>
    <w:rsid w:val="00DA0984"/>
    <w:rsid w:val="00DC55D8"/>
    <w:rsid w:val="00E00E88"/>
    <w:rsid w:val="00E05999"/>
    <w:rsid w:val="00E17D0F"/>
    <w:rsid w:val="00E27EAB"/>
    <w:rsid w:val="00E61FA4"/>
    <w:rsid w:val="00EC4878"/>
    <w:rsid w:val="00ED384E"/>
    <w:rsid w:val="00EE0B1C"/>
    <w:rsid w:val="00EE4DDE"/>
    <w:rsid w:val="00EE5C9E"/>
    <w:rsid w:val="00F02C80"/>
    <w:rsid w:val="00F057C0"/>
    <w:rsid w:val="00F568AC"/>
    <w:rsid w:val="00F83AD3"/>
    <w:rsid w:val="00F87F3B"/>
    <w:rsid w:val="00F9092F"/>
    <w:rsid w:val="00F96358"/>
    <w:rsid w:val="00FA007A"/>
    <w:rsid w:val="00FA2FC2"/>
    <w:rsid w:val="00FA6FA7"/>
    <w:rsid w:val="00FB03DC"/>
    <w:rsid w:val="00FC2565"/>
    <w:rsid w:val="00FC79ED"/>
    <w:rsid w:val="00FD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C"/>
  </w:style>
  <w:style w:type="paragraph" w:styleId="Heading1">
    <w:name w:val="heading 1"/>
    <w:basedOn w:val="Normal"/>
    <w:next w:val="Normal"/>
    <w:link w:val="Heading1Char"/>
    <w:uiPriority w:val="9"/>
    <w:qFormat/>
    <w:rsid w:val="007F20E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E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E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0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0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0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0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0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2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20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20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D3"/>
  </w:style>
  <w:style w:type="paragraph" w:styleId="Footer">
    <w:name w:val="footer"/>
    <w:basedOn w:val="Normal"/>
    <w:link w:val="Foot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D3"/>
  </w:style>
  <w:style w:type="character" w:customStyle="1" w:styleId="FontStyle376">
    <w:name w:val="Font Style376"/>
    <w:uiPriority w:val="99"/>
    <w:rsid w:val="007F6AE6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DefaultParagraphFont1">
    <w:name w:val="Default Paragraph Font1"/>
    <w:semiHidden/>
    <w:rsid w:val="00C861BF"/>
  </w:style>
  <w:style w:type="table" w:styleId="TableGrid">
    <w:name w:val="Table Grid"/>
    <w:basedOn w:val="TableNormal"/>
    <w:uiPriority w:val="39"/>
    <w:rsid w:val="003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A53-1124-46AD-AE3F-D72BAEA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Ferdous Hasan</dc:creator>
  <cp:keywords/>
  <dc:description/>
  <cp:lastModifiedBy>Teknath Bera</cp:lastModifiedBy>
  <cp:revision>32</cp:revision>
  <dcterms:created xsi:type="dcterms:W3CDTF">2016-01-14T05:11:00Z</dcterms:created>
  <dcterms:modified xsi:type="dcterms:W3CDTF">2021-06-10T11:22:00Z</dcterms:modified>
</cp:coreProperties>
</file>